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-OFDM wireless communications with MATLAB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-OFDM wireless communications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IMO-OFDM wireless communications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